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52D0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2918">
        <w:rPr>
          <w:rFonts w:ascii="Arial" w:hAnsi="Arial" w:cs="Arial"/>
          <w:b/>
          <w:sz w:val="24"/>
          <w:szCs w:val="24"/>
          <w:u w:val="single"/>
        </w:rPr>
        <w:t>Tupã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2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2918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B7C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17B29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64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2CA2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A19A-2327-4C95-B176-6B8EFEB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52:00Z</dcterms:created>
  <dcterms:modified xsi:type="dcterms:W3CDTF">2023-03-27T19:52:00Z</dcterms:modified>
</cp:coreProperties>
</file>